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E2" w:rsidRDefault="006B68E2" w:rsidP="006B68E2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bookmarkStart w:id="0" w:name="_GoBack"/>
      <w:bookmarkEnd w:id="0"/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6B68E2" w:rsidRDefault="006B68E2" w:rsidP="006B68E2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C56263" w:rsidRDefault="00C56263" w:rsidP="00C56263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B27B45" w:rsidRDefault="00B27B45" w:rsidP="00B27B4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6B68E2" w:rsidRPr="00C56263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6B68E2" w:rsidRPr="00C56263">
        <w:rPr>
          <w:rFonts w:ascii="Khmer OS" w:hAnsi="Khmer OS" w:cs="Khmer OS"/>
          <w:sz w:val="22"/>
          <w:szCs w:val="22"/>
          <w:lang w:bidi="km-KH"/>
        </w:rPr>
        <w:tab/>
      </w:r>
      <w:r w:rsidR="006B68E2" w:rsidRPr="00C56263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C56263" w:rsidRPr="00C56263">
        <w:rPr>
          <w:rFonts w:ascii="Khmer OS" w:hAnsi="Khmer OS" w:cs="Khmer OS"/>
          <w:sz w:val="22"/>
          <w:szCs w:val="22"/>
          <w:cs/>
          <w:lang w:bidi="km-KH"/>
        </w:rPr>
        <w:t>ដំណឹកនាំក្នុងរុក្ខជាតិ</w:t>
      </w:r>
    </w:p>
    <w:p w:rsidR="00B27B45" w:rsidRPr="00B27B45" w:rsidRDefault="00B27B45" w:rsidP="00B27B4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rtl/>
          <w:cs/>
          <w:lang w:bidi="km-KH"/>
        </w:rPr>
      </w:pPr>
      <w:r w:rsidRPr="00B27B45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Pr="00B27B45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6B68E2" w:rsidRPr="00B27B45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B27B45">
        <w:rPr>
          <w:rFonts w:ascii="Khmer OS" w:hAnsi="Khmer OS" w:cs="Khmer OS" w:hint="cs"/>
          <w:sz w:val="22"/>
          <w:szCs w:val="22"/>
          <w:cs/>
          <w:lang w:bidi="km-KH"/>
        </w:rPr>
        <w:t>ដំណឹកនាំក្នុងរុក្ខជាតិមានផ្កា</w:t>
      </w:r>
    </w:p>
    <w:p w:rsidR="006B68E2" w:rsidRDefault="00C56263" w:rsidP="006B68E2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6B68E2" w:rsidRDefault="006B68E2" w:rsidP="006B68E2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61C1B" wp14:editId="1FE131F2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8E2" w:rsidRPr="00C56263" w:rsidRDefault="00C56263" w:rsidP="006B68E2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12"/>
                                <w:szCs w:val="12"/>
                              </w:rPr>
                            </w:pPr>
                            <w:r w:rsidRPr="00C56263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ន្សា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4.45pt;margin-top:.45pt;width:182.1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ACgx0w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6B68E2" w:rsidRPr="00C56263" w:rsidRDefault="00C56263" w:rsidP="006B68E2">
                      <w:pPr>
                        <w:jc w:val="center"/>
                        <w:rPr>
                          <w:rFonts w:ascii="Khmer OS Moul" w:hAnsi="Khmer OS Moul" w:cs="Khmer OS Moul"/>
                          <w:sz w:val="12"/>
                          <w:szCs w:val="12"/>
                        </w:rPr>
                      </w:pPr>
                      <w:r w:rsidRPr="00C56263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ន្សា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6B68E2" w:rsidRDefault="006B68E2" w:rsidP="006B68E2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6B68E2" w:rsidRDefault="006B68E2" w:rsidP="006B68E2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6B68E2" w:rsidRDefault="006B68E2" w:rsidP="006B68E2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1D5964" w:rsidRPr="00C56263" w:rsidRDefault="006B68E2" w:rsidP="001D596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1D5964" w:rsidRPr="00C56263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1D5964" w:rsidRPr="00C56263">
        <w:rPr>
          <w:rFonts w:ascii="Khmer OS" w:hAnsi="Khmer OS" w:cs="Khmer OS"/>
          <w:sz w:val="22"/>
          <w:szCs w:val="22"/>
          <w:cs/>
          <w:lang w:bidi="km-KH"/>
        </w:rPr>
        <w:t>ពន្យល់បានត្រឹមត្រូវ អំពីនិយមន័យបន្សាយ</w:t>
      </w:r>
      <w:r w:rsidR="001D5964">
        <w:rPr>
          <w:rFonts w:ascii="Khmer OS" w:hAnsi="Khmer OS" w:cs="Khmer OS"/>
          <w:sz w:val="22"/>
          <w:szCs w:val="22"/>
          <w:cs/>
          <w:lang w:bidi="km-KH"/>
        </w:rPr>
        <w:t xml:space="preserve"> តាមរយៈការធ្វើពិសោធន៍</w:t>
      </w:r>
      <w:r w:rsidR="001D5964">
        <w:rPr>
          <w:rFonts w:ascii="Khmer OS" w:hAnsi="Khmer OS" w:cs="Khmer OS"/>
          <w:sz w:val="22"/>
          <w:szCs w:val="22"/>
          <w:cs/>
          <w:lang w:bidi="km-KH"/>
        </w:rPr>
        <w:t>ជាក់ស្តែង</w:t>
      </w:r>
    </w:p>
    <w:p w:rsidR="002F0D8F" w:rsidRPr="00C56263" w:rsidRDefault="006B68E2" w:rsidP="002F0D8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2F0D8F"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2F0D8F" w:rsidRPr="00C56263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2F0D8F" w:rsidRPr="00C56263">
        <w:rPr>
          <w:rFonts w:ascii="Khmer OS" w:hAnsi="Khmer OS" w:cs="Khmer OS"/>
          <w:sz w:val="22"/>
          <w:szCs w:val="22"/>
          <w:cs/>
          <w:lang w:bidi="km-KH"/>
        </w:rPr>
        <w:t>បកស្រាយបានច្បាស់លាស់ ពីចលនាបន្សាយ</w:t>
      </w:r>
      <w:r w:rsidR="002F0D8F">
        <w:rPr>
          <w:rFonts w:ascii="Khmer OS" w:hAnsi="Khmer OS" w:cs="Khmer OS"/>
          <w:sz w:val="22"/>
          <w:szCs w:val="22"/>
          <w:cs/>
          <w:lang w:bidi="km-KH"/>
        </w:rPr>
        <w:t xml:space="preserve"> តាមរយៈការធ្វើពិសោធន៍ ជាក់ស្តែង</w:t>
      </w:r>
    </w:p>
    <w:p w:rsidR="006B68E2" w:rsidRDefault="006B68E2" w:rsidP="00B27B4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160" w:hanging="2160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2F0D8F" w:rsidRPr="00C56263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2F0D8F" w:rsidRPr="00C56263">
        <w:rPr>
          <w:rFonts w:ascii="Khmer OS" w:hAnsi="Khmer OS" w:cs="Khmer OS"/>
          <w:sz w:val="22"/>
          <w:szCs w:val="22"/>
          <w:cs/>
          <w:lang w:bidi="km-KH"/>
        </w:rPr>
        <w:t>មានស្មាតី ចេះសង្កេតពីបាតុភូត ដែលកំពុងកើតឡើងនៅជុំវិញខ្លួ</w:t>
      </w:r>
      <w:r w:rsidR="002F0D8F">
        <w:rPr>
          <w:rFonts w:ascii="Khmer OS" w:hAnsi="Khmer OS" w:cs="Khmer OS"/>
          <w:sz w:val="22"/>
          <w:szCs w:val="22"/>
          <w:cs/>
          <w:lang w:bidi="km-KH"/>
        </w:rPr>
        <w:t>ន ន</w:t>
      </w:r>
      <w:r w:rsidR="002F0D8F">
        <w:rPr>
          <w:rFonts w:ascii="Khmer OS" w:hAnsi="Khmer OS" w:cs="Khmer OS" w:hint="cs"/>
          <w:sz w:val="22"/>
          <w:szCs w:val="22"/>
          <w:cs/>
          <w:lang w:bidi="km-KH"/>
        </w:rPr>
        <w:t>ៅ</w:t>
      </w:r>
      <w:r w:rsidR="002F0D8F">
        <w:rPr>
          <w:rFonts w:ascii="Khmer OS" w:hAnsi="Khmer OS" w:cs="Khmer OS"/>
          <w:sz w:val="22"/>
          <w:szCs w:val="22"/>
          <w:cs/>
          <w:lang w:bidi="km-KH"/>
        </w:rPr>
        <w:t>ក្នុង</w:t>
      </w:r>
      <w:r w:rsidR="002F0D8F">
        <w:rPr>
          <w:rFonts w:ascii="Khmer OS" w:hAnsi="Khmer OS" w:cs="Khmer OS"/>
          <w:sz w:val="22"/>
          <w:szCs w:val="22"/>
          <w:cs/>
          <w:lang w:bidi="km-KH"/>
        </w:rPr>
        <w:t>ជីវភាពរស់នៅប្រចាំថ្ងៃ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6B68E2" w:rsidRDefault="006B68E2" w:rsidP="006B68E2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B27B45" w:rsidRPr="00B27B45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27B45" w:rsidRPr="00B27B45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៨ មុខវិជ្ជាជីវវិទ្យារបស់ក្រសួងអប់រំ ទំព័រទី១៨២ ដល់ទំព័រទី១៨៣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27B45" w:rsidRPr="00B27B45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27B45" w:rsidRPr="00B27B45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 </w:t>
      </w:r>
      <w:r w:rsidR="00B27B45">
        <w:rPr>
          <w:rFonts w:ascii="Khmer OS" w:hAnsi="Khmer OS" w:cs="Khmer OS"/>
          <w:sz w:val="22"/>
          <w:szCs w:val="22"/>
          <w:cs/>
          <w:lang w:bidi="km-KH"/>
        </w:rPr>
        <w:t>មេរៀនទី១ បន្សាយ ទំព័រទី៣៣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27B45" w:rsidRPr="00B27B45">
        <w:rPr>
          <w:rFonts w:ascii="Khmer OS" w:hAnsi="Khmer OS" w:cs="Khmer OS" w:hint="cs"/>
          <w:sz w:val="22"/>
          <w:szCs w:val="22"/>
          <w:cs/>
          <w:lang w:bidi="km-KH"/>
        </w:rPr>
        <w:t>កែវ</w:t>
      </w:r>
      <w:r w:rsidR="00B27B45" w:rsidRPr="00B27B45">
        <w:rPr>
          <w:rFonts w:ascii="Khmer OS" w:hAnsi="Khmer OS" w:cs="Khmer OS"/>
          <w:sz w:val="22"/>
          <w:szCs w:val="22"/>
          <w:cs/>
          <w:lang w:bidi="km-KH"/>
        </w:rPr>
        <w:t>ទឹកចំនួន៦ កាហ្វេចំនួន៦កញ្ចប់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27B45">
        <w:rPr>
          <w:rFonts w:ascii="Khmer OS" w:hAnsi="Khmer OS" w:cs="Khmer OS" w:hint="cs"/>
          <w:sz w:val="22"/>
          <w:szCs w:val="22"/>
          <w:cs/>
          <w:lang w:bidi="km-KH"/>
        </w:rPr>
        <w:t>ទឹកអប់មួយដប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6B68E2" w:rsidRDefault="006B68E2" w:rsidP="006B68E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6B68E2" w:rsidTr="006B68E2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6B68E2" w:rsidTr="006B68E2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2" w:rsidRDefault="006B68E2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6B68E2" w:rsidRDefault="006B68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2" w:rsidRDefault="006B68E2" w:rsidP="006B68E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E2" w:rsidRDefault="006B68E2" w:rsidP="00B27B45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B27B45" w:rsidRDefault="00B27B45" w:rsidP="00B27B45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27B45" w:rsidRPr="00B27B45" w:rsidRDefault="00B27B45" w:rsidP="00B27B45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27B45" w:rsidTr="006B68E2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រំពា?</w:t>
            </w:r>
          </w:p>
          <w:p w:rsidR="00B27B45" w:rsidRPr="006B68E2" w:rsidRDefault="00B27B45" w:rsidP="00B27B4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ការចាប់ រំពា?</w:t>
            </w:r>
          </w:p>
          <w:p w:rsidR="00B27B45" w:rsidRPr="006B68E2" w:rsidRDefault="00B27B45" w:rsidP="00B27B4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B27B45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27B4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27B4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27B4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៥នាទី)</w:t>
            </w:r>
          </w:p>
          <w:p w:rsidR="00B27B45" w:rsidRPr="006B68E2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B27B45" w:rsidRPr="006B68E2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ពា គឺជាសត្វដែលត្រូវគេ សម្លាប់។</w:t>
            </w:r>
          </w:p>
          <w:p w:rsidR="00B27B45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ារចាប់រំពា គឺជាទំនាក់ទំនងរវាង សត្វពីរ គឺសត្វរំពា និងរំពាដែលត្រូវ គេសម្លាប់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សត្វដែលស៊ីគេ</w:t>
            </w:r>
          </w:p>
          <w:p w:rsidR="00B27B45" w:rsidRPr="006B68E2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ពា គឺជាសត្វដែលត្រូវគេសម្លាប់។</w:t>
            </w:r>
          </w:p>
          <w:p w:rsidR="00B27B45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ចាប់រំពា គឺជាទំនាក់ទំនងរវាង សត្វពីរ គឺសត្វរំពា និងរំពាដែលត្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វ គេសម្លាប់ និងសត្វដែលស៊ីគេ</w:t>
            </w:r>
          </w:p>
          <w:p w:rsidR="00B27B45" w:rsidRPr="006B68E2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។</w:t>
            </w:r>
          </w:p>
        </w:tc>
      </w:tr>
      <w:tr w:rsidR="00B27B45" w:rsidTr="006B68E2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សរសេរ ចំណងជើងមេរៀន ដាក់នៅលើក្តាខៀន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បង្ហាញបាតុភូត៖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 w:rsid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ញ់ទឹកអប់ ដែលមានក្លិនក្រអូ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ក្លិនទឺកអប់នេះ សាយទៅដល់ ប្អូន តាមរយៈអ្វី?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4C43D4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AC5630" wp14:editId="667350EB">
                      <wp:simplePos x="0" y="0"/>
                      <wp:positionH relativeFrom="column">
                        <wp:posOffset>-19490</wp:posOffset>
                      </wp:positionH>
                      <wp:positionV relativeFrom="paragraph">
                        <wp:posOffset>25058</wp:posOffset>
                      </wp:positionV>
                      <wp:extent cx="6849208" cy="378460"/>
                      <wp:effectExtent l="0" t="0" r="27940" b="21590"/>
                      <wp:wrapNone/>
                      <wp:docPr id="2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9208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B45" w:rsidRPr="004C43D4" w:rsidRDefault="004C43D4" w:rsidP="00142809">
                                  <w:pPr>
                                    <w:jc w:val="center"/>
                                  </w:pPr>
                                  <w:r w:rsidRPr="004C43D4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គន្លឹះ</w:t>
                                  </w:r>
                                  <w:r w:rsidRPr="004C43D4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="00B27B45" w:rsidRPr="004C43D4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បន្សាយ គឺជាអ្វ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7" style="position:absolute;margin-left:-1.55pt;margin-top:1.95pt;width:539.3pt;height:2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8uLAIAAFAEAAAOAAAAZHJzL2Uyb0RvYy54bWysVFFv0zAQfkfiP1h+p0lD2r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">
                      <v:textbox>
                        <w:txbxContent>
                          <w:p w:rsidR="00B27B45" w:rsidRPr="004C43D4" w:rsidRDefault="004C43D4" w:rsidP="00142809">
                            <w:pPr>
                              <w:jc w:val="center"/>
                            </w:pPr>
                            <w:r w:rsidRPr="004C43D4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គន្លឹះ</w:t>
                            </w:r>
                            <w:r w:rsidRPr="004C43D4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B27B45" w:rsidRPr="004C43D4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បន្សាយ គឺជាអ្វី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ចែកសិស្សជា ៦ក្រុមដើម្បីធ្វើ ការផ្ទៀងផ្ទាត់ចម្លើយត្រឹមត្រូវ រួច អោយសិស្សធ្វើពិសោធន៍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្រាប់អំពីដំណើរការ នៃការធ្វើ ពិសោធន៍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យៈលទ្ធផលពិសោធន៍ តើ ប្អូនបានសង្កេតឃើញ យ៉ាងដូច ម្តេច?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កត់ត្រា ចូលទៅ ក្នុងសៀវភៅ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4C43D4" w:rsidRDefault="00B27B45" w:rsidP="004C43D4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៣ </w:t>
            </w:r>
            <w:r w:rsidRP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៥នាទី</w:t>
            </w:r>
            <w:r w:rsidRP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27B45" w:rsidRPr="006B68E2" w:rsidRDefault="004C43D4" w:rsidP="004C43D4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B27B45" w:rsidRPr="004C43D4" w:rsidRDefault="00B27B45" w:rsidP="004C43D4">
            <w:pPr>
              <w:jc w:val="center"/>
              <w:rPr>
                <w:rFonts w:cstheme="minorBidi" w:hint="cs"/>
                <w:szCs w:val="45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ឹកនាំក្នុងរុក្ខជាតិមានផ្កា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Default="00B27B45" w:rsidP="00B27B4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C43D4" w:rsidRDefault="004C43D4" w:rsidP="00B27B4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C43D4" w:rsidRDefault="004C43D4" w:rsidP="00B27B4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C43D4" w:rsidRPr="006B68E2" w:rsidRDefault="004C43D4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</w:t>
            </w:r>
            <w:r w:rsidRPr="006B68E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គន្លឹះ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6B68E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សាយម៉ូលេគុលទឹកអប់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ភារៈ កែវទឹក ការហ្វេ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. </w:t>
            </w:r>
            <w:r w:rsidRPr="006B68E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ទឹកប្រែពណ៌ពីធម្មតា ទៅជាពណ៌ ខ្មៅបន្តិចម្តងៗ រហូតពេញផ្ទៃទឹក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ឃ. </w:t>
            </w:r>
            <w:r w:rsidRPr="006B68E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ាមរយៈការធ្វើពិសោធន៍ យើង សង្កេតឃើញថា បន្សាយគឺជាចល នាម៉ូលេគុល ពីតំបន់ដែលមាន កំហាប់ខ្ពស់ ទៅតំបន់ដែលមាន កំហាប់ទៀប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រសេរចំណងជើងមេរៀន ចូលទៅក្នុងសៀវភៅសរសេរ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ធុំក្លិនទឹកអប់ សាយភាយ ដែលគ្រូបានបាញ់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លិនទឹកអប់នេះ សាយភាយដល់ខ្ញុំ តាមរយៈខ្យល់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ែងចែកគ្នាជាក្រុម ដើម្បីធ្វើ ការផ្ទៀងផ្ទាត់ចម្លើយ រួចចាប់ផ្តើមធ្វើ ពិសោធន៍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ដោយយកចិត្តទុកដាក់ ហើយអនុវត្តន៍ធ្វើពិសោធន៍។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ាមរយៈការធ្វើពិសោធន៍ យើង សង្កេតឃើញថា បន្សាយគឺជាចល នាម៉ូលេគុល ពីតំបន់ដែលមាន កំហាប់ខ្ពស់ ទៅតំបន់ដែលមាន កំហាប់ទៀប។</w:t>
            </w:r>
          </w:p>
        </w:tc>
      </w:tr>
      <w:tr w:rsidR="00B27B45" w:rsidTr="006B68E2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បន្សាយ គឺជាអ្វី?</w:t>
            </w:r>
          </w:p>
          <w:p w:rsidR="00B27B45" w:rsidRPr="006B68E2" w:rsidRDefault="00B27B45" w:rsidP="00B27B4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4" w:rsidRPr="004C43D4" w:rsidRDefault="00B27B45" w:rsidP="004C43D4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</w:t>
            </w:r>
            <w:r w:rsidR="004C43D4"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  <w:r w:rsidR="004C43D4" w:rsidRP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27B45" w:rsidRPr="006B68E2" w:rsidRDefault="004C43D4" w:rsidP="004C43D4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B27B45" w:rsidRPr="006B68E2" w:rsidRDefault="00B27B45" w:rsidP="004C43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ន្សាយគឺជាចល នាម៉ូលេគុលពី តំបន់ដែលមានកំហាប់ខ្ពស់ ទៅ តំបន់ ដែលមានកំហាប់ទៀប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27B45" w:rsidRPr="006B68E2" w:rsidRDefault="00B27B45" w:rsidP="00B27B4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ន្សាយគឺជាចល នាម៉ូលេគុលពី តំបន់ដែលមានកំហាប់ខ្ពស់ ទៅ តំបន់ ដែលមានកំហាប់ទៀប។</w:t>
            </w:r>
          </w:p>
        </w:tc>
      </w:tr>
      <w:tr w:rsidR="00B27B45" w:rsidTr="006B68E2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រំពា?</w:t>
            </w:r>
          </w:p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ការចាប់ រំពា?</w:t>
            </w:r>
          </w:p>
          <w:p w:rsidR="00B27B45" w:rsidRPr="006B68E2" w:rsidRDefault="00B27B45" w:rsidP="00B27B4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4" w:rsidRPr="004C43D4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៥ </w:t>
            </w:r>
            <w:r w:rsidR="004C43D4" w:rsidRP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4C43D4" w:rsidRP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  <w:r w:rsidR="004C43D4" w:rsidRP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27B45" w:rsidRPr="006B68E2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B27B45" w:rsidRPr="006B68E2" w:rsidRDefault="00B27B45" w:rsidP="00B27B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4C43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</w:t>
            </w:r>
            <w:r w:rsidR="004C43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ឮ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េរៀនចាស់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7B45" w:rsidRPr="006B68E2" w:rsidRDefault="00B27B45" w:rsidP="00B27B4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ពា គឺជាសត្វដែលត្រូវគេ សម្លាប់។</w:t>
            </w:r>
          </w:p>
          <w:p w:rsidR="004C43D4" w:rsidRDefault="00B27B45" w:rsidP="00B27B4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ចាប់រំពា គឺជាទំនាក់ទំនងរវាង សត្វពីរ គឺសត្វរំពា និងរំពាដែលត្រូវ គេសម្លាប់ និងសត្វដែលស៊ីគេជា</w:t>
            </w:r>
          </w:p>
          <w:p w:rsidR="00B27B45" w:rsidRPr="006B68E2" w:rsidRDefault="00B27B45" w:rsidP="00B27B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B68E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។</w:t>
            </w:r>
          </w:p>
        </w:tc>
      </w:tr>
    </w:tbl>
    <w:p w:rsidR="006B68E2" w:rsidRDefault="006B68E2" w:rsidP="006B68E2"/>
    <w:p w:rsidR="00F54A48" w:rsidRPr="006B68E2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02578" w:rsidRPr="006B68E2" w:rsidRDefault="00A02578" w:rsidP="001131B2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6B68E2" w:rsidSect="006B68E2">
      <w:footerReference w:type="default" r:id="rId9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37" w:rsidRDefault="00A14137" w:rsidP="00CB1DF0">
      <w:r>
        <w:separator/>
      </w:r>
    </w:p>
  </w:endnote>
  <w:endnote w:type="continuationSeparator" w:id="0">
    <w:p w:rsidR="00A14137" w:rsidRDefault="00A14137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6C" w:rsidRDefault="00DE08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E47">
      <w:rPr>
        <w:noProof/>
      </w:rPr>
      <w:t>1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37" w:rsidRDefault="00A14137" w:rsidP="00CB1DF0">
      <w:r>
        <w:separator/>
      </w:r>
    </w:p>
  </w:footnote>
  <w:footnote w:type="continuationSeparator" w:id="0">
    <w:p w:rsidR="00A14137" w:rsidRDefault="00A14137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31B2"/>
    <w:rsid w:val="00116C0C"/>
    <w:rsid w:val="001271D7"/>
    <w:rsid w:val="00131076"/>
    <w:rsid w:val="00131873"/>
    <w:rsid w:val="001330A4"/>
    <w:rsid w:val="001359D1"/>
    <w:rsid w:val="00136BA5"/>
    <w:rsid w:val="00142809"/>
    <w:rsid w:val="00147907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B7BC9"/>
    <w:rsid w:val="001C5E68"/>
    <w:rsid w:val="001C68AB"/>
    <w:rsid w:val="001D1FB0"/>
    <w:rsid w:val="001D267F"/>
    <w:rsid w:val="001D3D39"/>
    <w:rsid w:val="001D5964"/>
    <w:rsid w:val="001D6618"/>
    <w:rsid w:val="001D7358"/>
    <w:rsid w:val="001F017F"/>
    <w:rsid w:val="001F577D"/>
    <w:rsid w:val="001F7AD8"/>
    <w:rsid w:val="00202498"/>
    <w:rsid w:val="00202BA5"/>
    <w:rsid w:val="002104E3"/>
    <w:rsid w:val="00230865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1ED9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0D8F"/>
    <w:rsid w:val="002F20FA"/>
    <w:rsid w:val="002F31AB"/>
    <w:rsid w:val="00312A1C"/>
    <w:rsid w:val="00313CBE"/>
    <w:rsid w:val="003155AF"/>
    <w:rsid w:val="00316672"/>
    <w:rsid w:val="0031739A"/>
    <w:rsid w:val="003215AB"/>
    <w:rsid w:val="00331E47"/>
    <w:rsid w:val="0033589B"/>
    <w:rsid w:val="00336A7F"/>
    <w:rsid w:val="00342F2D"/>
    <w:rsid w:val="00345D21"/>
    <w:rsid w:val="00347279"/>
    <w:rsid w:val="00352DED"/>
    <w:rsid w:val="0035357D"/>
    <w:rsid w:val="00353F30"/>
    <w:rsid w:val="0035480E"/>
    <w:rsid w:val="0036012D"/>
    <w:rsid w:val="00361372"/>
    <w:rsid w:val="00363B02"/>
    <w:rsid w:val="003656EB"/>
    <w:rsid w:val="00373066"/>
    <w:rsid w:val="00380712"/>
    <w:rsid w:val="0038125B"/>
    <w:rsid w:val="00381422"/>
    <w:rsid w:val="00382EB6"/>
    <w:rsid w:val="00387057"/>
    <w:rsid w:val="00390918"/>
    <w:rsid w:val="003A071E"/>
    <w:rsid w:val="003A295E"/>
    <w:rsid w:val="003A4350"/>
    <w:rsid w:val="003A68F8"/>
    <w:rsid w:val="003B2B66"/>
    <w:rsid w:val="003B5BED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3C95"/>
    <w:rsid w:val="004C43D4"/>
    <w:rsid w:val="004C4CC4"/>
    <w:rsid w:val="004E2189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0DFE"/>
    <w:rsid w:val="005319E1"/>
    <w:rsid w:val="005376AE"/>
    <w:rsid w:val="00537E31"/>
    <w:rsid w:val="00541E9B"/>
    <w:rsid w:val="00542312"/>
    <w:rsid w:val="005425E3"/>
    <w:rsid w:val="005467D4"/>
    <w:rsid w:val="005534F8"/>
    <w:rsid w:val="00556333"/>
    <w:rsid w:val="00561C29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699C"/>
    <w:rsid w:val="00607B18"/>
    <w:rsid w:val="00626BCB"/>
    <w:rsid w:val="0062751F"/>
    <w:rsid w:val="006310E2"/>
    <w:rsid w:val="00634AFD"/>
    <w:rsid w:val="00634E33"/>
    <w:rsid w:val="00635CF3"/>
    <w:rsid w:val="00635FDC"/>
    <w:rsid w:val="00652523"/>
    <w:rsid w:val="00654C89"/>
    <w:rsid w:val="006553CA"/>
    <w:rsid w:val="00656D96"/>
    <w:rsid w:val="0066475A"/>
    <w:rsid w:val="006654B1"/>
    <w:rsid w:val="006667A6"/>
    <w:rsid w:val="00670FAC"/>
    <w:rsid w:val="006835E4"/>
    <w:rsid w:val="00693DC1"/>
    <w:rsid w:val="006956F7"/>
    <w:rsid w:val="006972A7"/>
    <w:rsid w:val="00697F59"/>
    <w:rsid w:val="006A0E26"/>
    <w:rsid w:val="006B02E7"/>
    <w:rsid w:val="006B39AB"/>
    <w:rsid w:val="006B4765"/>
    <w:rsid w:val="006B68A7"/>
    <w:rsid w:val="006B68E2"/>
    <w:rsid w:val="006C3723"/>
    <w:rsid w:val="006C4FFB"/>
    <w:rsid w:val="006C5B37"/>
    <w:rsid w:val="006C5F5F"/>
    <w:rsid w:val="006C63C4"/>
    <w:rsid w:val="006D679B"/>
    <w:rsid w:val="006D7936"/>
    <w:rsid w:val="006D7E74"/>
    <w:rsid w:val="006F0B71"/>
    <w:rsid w:val="006F1605"/>
    <w:rsid w:val="006F2576"/>
    <w:rsid w:val="006F453A"/>
    <w:rsid w:val="007137F7"/>
    <w:rsid w:val="00716944"/>
    <w:rsid w:val="00723D29"/>
    <w:rsid w:val="007302E4"/>
    <w:rsid w:val="007362F1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A7CCD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34502"/>
    <w:rsid w:val="008407D4"/>
    <w:rsid w:val="008431E1"/>
    <w:rsid w:val="00843C3A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46EB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5054"/>
    <w:rsid w:val="00937A6A"/>
    <w:rsid w:val="00941452"/>
    <w:rsid w:val="00941DA6"/>
    <w:rsid w:val="00950440"/>
    <w:rsid w:val="009524ED"/>
    <w:rsid w:val="009530D0"/>
    <w:rsid w:val="00955B5D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25CC"/>
    <w:rsid w:val="009F45A3"/>
    <w:rsid w:val="00A02578"/>
    <w:rsid w:val="00A037B2"/>
    <w:rsid w:val="00A14137"/>
    <w:rsid w:val="00A1784A"/>
    <w:rsid w:val="00A2147D"/>
    <w:rsid w:val="00A227BF"/>
    <w:rsid w:val="00A23B3C"/>
    <w:rsid w:val="00A33FA1"/>
    <w:rsid w:val="00A342D8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82652"/>
    <w:rsid w:val="00A90261"/>
    <w:rsid w:val="00A916AD"/>
    <w:rsid w:val="00A951B7"/>
    <w:rsid w:val="00AA1FAC"/>
    <w:rsid w:val="00AB6BB8"/>
    <w:rsid w:val="00AC0B10"/>
    <w:rsid w:val="00AC2137"/>
    <w:rsid w:val="00AC4872"/>
    <w:rsid w:val="00AD4708"/>
    <w:rsid w:val="00AD73E3"/>
    <w:rsid w:val="00AE2559"/>
    <w:rsid w:val="00AE470F"/>
    <w:rsid w:val="00AF6645"/>
    <w:rsid w:val="00B014B9"/>
    <w:rsid w:val="00B05410"/>
    <w:rsid w:val="00B05A21"/>
    <w:rsid w:val="00B072F8"/>
    <w:rsid w:val="00B075E1"/>
    <w:rsid w:val="00B116B3"/>
    <w:rsid w:val="00B11D39"/>
    <w:rsid w:val="00B14763"/>
    <w:rsid w:val="00B25E83"/>
    <w:rsid w:val="00B261A5"/>
    <w:rsid w:val="00B27AF7"/>
    <w:rsid w:val="00B27B45"/>
    <w:rsid w:val="00B30F70"/>
    <w:rsid w:val="00B33DEA"/>
    <w:rsid w:val="00B36606"/>
    <w:rsid w:val="00B378F2"/>
    <w:rsid w:val="00B410C2"/>
    <w:rsid w:val="00B4569F"/>
    <w:rsid w:val="00B54717"/>
    <w:rsid w:val="00B6557B"/>
    <w:rsid w:val="00B65E96"/>
    <w:rsid w:val="00B66C85"/>
    <w:rsid w:val="00B77BB3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0016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19F6"/>
    <w:rsid w:val="00C42980"/>
    <w:rsid w:val="00C44A29"/>
    <w:rsid w:val="00C46D15"/>
    <w:rsid w:val="00C502B5"/>
    <w:rsid w:val="00C51AA8"/>
    <w:rsid w:val="00C5384C"/>
    <w:rsid w:val="00C54C2E"/>
    <w:rsid w:val="00C54CE3"/>
    <w:rsid w:val="00C56263"/>
    <w:rsid w:val="00C61A1B"/>
    <w:rsid w:val="00C71540"/>
    <w:rsid w:val="00C832A6"/>
    <w:rsid w:val="00C85EE2"/>
    <w:rsid w:val="00C86883"/>
    <w:rsid w:val="00CA12F3"/>
    <w:rsid w:val="00CA1D22"/>
    <w:rsid w:val="00CB1B99"/>
    <w:rsid w:val="00CB1DF0"/>
    <w:rsid w:val="00CB75A2"/>
    <w:rsid w:val="00CC3991"/>
    <w:rsid w:val="00CD75AB"/>
    <w:rsid w:val="00CE20EC"/>
    <w:rsid w:val="00CE30D7"/>
    <w:rsid w:val="00CE3281"/>
    <w:rsid w:val="00CF2C67"/>
    <w:rsid w:val="00CF7813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A492D"/>
    <w:rsid w:val="00DB0C5A"/>
    <w:rsid w:val="00DB2FB2"/>
    <w:rsid w:val="00DB3791"/>
    <w:rsid w:val="00DC4E72"/>
    <w:rsid w:val="00DD0158"/>
    <w:rsid w:val="00DD37A6"/>
    <w:rsid w:val="00DE086C"/>
    <w:rsid w:val="00DE22E5"/>
    <w:rsid w:val="00DE3C73"/>
    <w:rsid w:val="00DF737E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1CB4"/>
    <w:rsid w:val="00F2571F"/>
    <w:rsid w:val="00F37AB8"/>
    <w:rsid w:val="00F41A64"/>
    <w:rsid w:val="00F46542"/>
    <w:rsid w:val="00F54A48"/>
    <w:rsid w:val="00F54B26"/>
    <w:rsid w:val="00F55E84"/>
    <w:rsid w:val="00F56016"/>
    <w:rsid w:val="00F56E40"/>
    <w:rsid w:val="00F6160A"/>
    <w:rsid w:val="00F62CC8"/>
    <w:rsid w:val="00F64FC7"/>
    <w:rsid w:val="00F74983"/>
    <w:rsid w:val="00F8339F"/>
    <w:rsid w:val="00F8562E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0446"/>
    <w:rsid w:val="00FF53B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9C5D-FAF6-41E0-ADEC-37803FA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6</cp:revision>
  <dcterms:created xsi:type="dcterms:W3CDTF">2016-04-05T02:48:00Z</dcterms:created>
  <dcterms:modified xsi:type="dcterms:W3CDTF">2016-04-05T05:36:00Z</dcterms:modified>
</cp:coreProperties>
</file>